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485F" w14:textId="576373BE" w:rsidR="00CC513A" w:rsidRDefault="00FC37E1" w:rsidP="00E2520E">
      <w:pPr>
        <w:jc w:val="center"/>
      </w:pPr>
      <w:r>
        <w:t xml:space="preserve">ПРОТОКОЛ № </w:t>
      </w:r>
      <w:r w:rsidR="00DD3759">
        <w:t>50</w:t>
      </w:r>
    </w:p>
    <w:p w14:paraId="0FDA5715" w14:textId="06506C76" w:rsidR="00CC513A" w:rsidRPr="00C73A70" w:rsidRDefault="00DD3759" w:rsidP="00E2520E">
      <w:pPr>
        <w:jc w:val="center"/>
      </w:pPr>
      <w:r>
        <w:t>20</w:t>
      </w:r>
      <w:r w:rsidR="00B613A3">
        <w:t>.</w:t>
      </w:r>
      <w:r w:rsidR="00547812">
        <w:t>0</w:t>
      </w:r>
      <w:r w:rsidR="004F6C1A">
        <w:t>2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15E205E8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DD3759">
        <w:t>20</w:t>
      </w:r>
      <w:r w:rsidR="00104680">
        <w:t>.</w:t>
      </w:r>
      <w:r w:rsidR="00547812">
        <w:t>0</w:t>
      </w:r>
      <w:r w:rsidR="004F6C1A">
        <w:t>2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2F36A1F6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DD3759">
        <w:t>20</w:t>
      </w:r>
      <w:r w:rsidR="00C174E0" w:rsidRPr="00C73A70">
        <w:t>.0</w:t>
      </w:r>
      <w:r w:rsidR="004F6C1A">
        <w:t>2</w:t>
      </w:r>
      <w:r w:rsidR="00C174E0" w:rsidRPr="00C73A70">
        <w:t>.2021</w:t>
      </w:r>
      <w:r w:rsidRPr="00C73A70">
        <w:t xml:space="preserve"> 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proofErr w:type="gramStart"/>
      <w:r w:rsidRPr="00C73A70">
        <w:rPr>
          <w:b/>
        </w:rPr>
        <w:t>Председатель:</w:t>
      </w:r>
      <w:r>
        <w:rPr>
          <w:b/>
        </w:rPr>
        <w:tab/>
      </w:r>
      <w:proofErr w:type="gramEnd"/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6FDCFC1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A516FA">
        <w:rPr>
          <w:b/>
        </w:rPr>
        <w:t>7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5DB5DD9E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A42A4">
        <w:rPr>
          <w:b/>
        </w:rPr>
        <w:t>7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5D7B751F" w14:textId="673E0EC5" w:rsidR="00C76FDF" w:rsidRPr="00547812" w:rsidRDefault="002F7A91" w:rsidP="00547812">
      <w:pPr>
        <w:rPr>
          <w:b/>
        </w:rPr>
      </w:pPr>
      <w:r w:rsidRPr="00F64BB9">
        <w:rPr>
          <w:b/>
        </w:rPr>
        <w:t>ПОВЕСТКА ДНЯ:</w:t>
      </w:r>
    </w:p>
    <w:p w14:paraId="6508E096" w14:textId="64CB4E7D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1.Об исключении из состава Союза «Гильдия проектировщиков Сибири»</w:t>
      </w:r>
    </w:p>
    <w:p w14:paraId="611ABD5A" w14:textId="668EF331" w:rsidR="00E10EC1" w:rsidRDefault="00A42C8E" w:rsidP="00A42C8E">
      <w:pPr>
        <w:rPr>
          <w:color w:val="000000"/>
        </w:rPr>
      </w:pPr>
      <w:r w:rsidRPr="00A42C8E">
        <w:rPr>
          <w:color w:val="000000"/>
        </w:rPr>
        <w:t>2.О повторном приостановлении права на подготовку проектной доку</w:t>
      </w:r>
      <w:r w:rsidR="008E3780">
        <w:rPr>
          <w:color w:val="000000"/>
        </w:rPr>
        <w:t>ментации</w:t>
      </w:r>
    </w:p>
    <w:p w14:paraId="7FAAE501" w14:textId="6C872F59" w:rsidR="004670D8" w:rsidRDefault="004670D8" w:rsidP="00A42C8E">
      <w:pPr>
        <w:rPr>
          <w:color w:val="000000"/>
        </w:rPr>
      </w:pPr>
      <w:r>
        <w:rPr>
          <w:color w:val="000000"/>
        </w:rPr>
        <w:t xml:space="preserve">3.О приостановлении права на подготовку проектной документации        </w:t>
      </w:r>
    </w:p>
    <w:p w14:paraId="19306A49" w14:textId="3BCA0DB2" w:rsidR="0008587F" w:rsidRDefault="0008587F" w:rsidP="00A42C8E">
      <w:pPr>
        <w:rPr>
          <w:color w:val="000000"/>
        </w:rPr>
      </w:pPr>
      <w:r>
        <w:rPr>
          <w:color w:val="000000"/>
        </w:rPr>
        <w:t>4.</w:t>
      </w:r>
      <w:r w:rsidRPr="0008587F">
        <w:t xml:space="preserve"> </w:t>
      </w:r>
      <w:r w:rsidRPr="0008587F">
        <w:rPr>
          <w:color w:val="000000"/>
        </w:rPr>
        <w:t>Об участии в VII Всероссийском Съезде НОПРИЗ</w:t>
      </w:r>
    </w:p>
    <w:p w14:paraId="0F0917C0" w14:textId="6AE0DECA" w:rsidR="00A42C8E" w:rsidRDefault="00A42C8E" w:rsidP="00A42C8E">
      <w:pPr>
        <w:rPr>
          <w:color w:val="000000"/>
        </w:rPr>
      </w:pPr>
    </w:p>
    <w:p w14:paraId="089103C9" w14:textId="77777777" w:rsidR="00A42C8E" w:rsidRPr="00A42C8E" w:rsidRDefault="00A42C8E" w:rsidP="00A42C8E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>По первому вопросу повестки слушали:</w:t>
      </w:r>
    </w:p>
    <w:p w14:paraId="78151EF0" w14:textId="5C8A89BE" w:rsidR="00093E93" w:rsidRDefault="00093E93" w:rsidP="00A42C8E">
      <w:pPr>
        <w:rPr>
          <w:color w:val="000000"/>
        </w:rPr>
      </w:pPr>
      <w:r w:rsidRPr="00093E93">
        <w:rPr>
          <w:color w:val="000000"/>
        </w:rPr>
        <w:t>Филиппова В.Н., который предложил исключить из состава Союза «Гильдия проектировщиков Сибири»</w:t>
      </w:r>
      <w:r w:rsidRPr="00093E93">
        <w:t xml:space="preserve"> </w:t>
      </w:r>
      <w:r w:rsidRPr="00093E93">
        <w:rPr>
          <w:color w:val="000000"/>
        </w:rPr>
        <w:t xml:space="preserve">ООО «Комплексное Решение» (ИНН 5401168105) в связи с </w:t>
      </w:r>
      <w:r>
        <w:rPr>
          <w:color w:val="000000"/>
        </w:rPr>
        <w:t>исключением</w:t>
      </w:r>
      <w:r w:rsidRPr="00093E93">
        <w:rPr>
          <w:color w:val="000000"/>
        </w:rPr>
        <w:t xml:space="preserve"> организации и</w:t>
      </w:r>
      <w:r>
        <w:rPr>
          <w:color w:val="000000"/>
        </w:rPr>
        <w:t>з</w:t>
      </w:r>
      <w:r w:rsidRPr="00093E93">
        <w:rPr>
          <w:color w:val="000000"/>
        </w:rPr>
        <w:t xml:space="preserve"> </w:t>
      </w:r>
      <w:r>
        <w:rPr>
          <w:color w:val="000000"/>
        </w:rPr>
        <w:t>ЕГРЮЛ</w:t>
      </w:r>
      <w:r w:rsidR="00886193">
        <w:rPr>
          <w:color w:val="000000"/>
        </w:rPr>
        <w:t xml:space="preserve"> </w:t>
      </w:r>
      <w:r w:rsidRPr="00093E93">
        <w:rPr>
          <w:color w:val="000000"/>
        </w:rPr>
        <w:t xml:space="preserve">  №2215400044891 </w:t>
      </w:r>
      <w:r>
        <w:rPr>
          <w:color w:val="000000"/>
        </w:rPr>
        <w:t xml:space="preserve"> </w:t>
      </w:r>
      <w:r w:rsidR="00886193">
        <w:rPr>
          <w:color w:val="000000"/>
        </w:rPr>
        <w:t xml:space="preserve"> </w:t>
      </w:r>
      <w:r>
        <w:rPr>
          <w:color w:val="000000"/>
        </w:rPr>
        <w:t xml:space="preserve">записи </w:t>
      </w:r>
      <w:r w:rsidR="00886193" w:rsidRPr="00093E93">
        <w:rPr>
          <w:color w:val="000000"/>
        </w:rPr>
        <w:t xml:space="preserve">от </w:t>
      </w:r>
      <w:r w:rsidR="00886193">
        <w:rPr>
          <w:color w:val="000000"/>
        </w:rPr>
        <w:t>22.01.2021г</w:t>
      </w:r>
      <w:r w:rsidRPr="00093E93">
        <w:rPr>
          <w:color w:val="000000"/>
        </w:rPr>
        <w:t>.</w:t>
      </w:r>
      <w:r w:rsidR="00EC38C6">
        <w:rPr>
          <w:color w:val="000000"/>
        </w:rPr>
        <w:t xml:space="preserve"> и списать задолженность в размере 37800 рублей.</w:t>
      </w:r>
    </w:p>
    <w:p w14:paraId="77040A65" w14:textId="77777777" w:rsidR="00A42C8E" w:rsidRPr="00A42C8E" w:rsidRDefault="00A42C8E" w:rsidP="00A42C8E">
      <w:pPr>
        <w:rPr>
          <w:color w:val="000000"/>
        </w:rPr>
      </w:pPr>
    </w:p>
    <w:p w14:paraId="710FC7D0" w14:textId="4456BF4B" w:rsidR="00A42C8E" w:rsidRPr="00093E93" w:rsidRDefault="00A42C8E" w:rsidP="00A42C8E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 w:rsidR="00F71E2C">
        <w:rPr>
          <w:b/>
          <w:bCs/>
          <w:color w:val="000000"/>
        </w:rPr>
        <w:t>7</w:t>
      </w:r>
      <w:r w:rsidRPr="00093E93">
        <w:rPr>
          <w:b/>
          <w:bCs/>
          <w:color w:val="000000"/>
        </w:rPr>
        <w:t>, ПРОТИВ – 0.</w:t>
      </w:r>
    </w:p>
    <w:p w14:paraId="057171F9" w14:textId="77777777" w:rsidR="00A42C8E" w:rsidRPr="00A42C8E" w:rsidRDefault="00A42C8E" w:rsidP="00A42C8E">
      <w:pPr>
        <w:rPr>
          <w:color w:val="000000"/>
        </w:rPr>
      </w:pPr>
      <w:r w:rsidRPr="00093E93">
        <w:rPr>
          <w:b/>
          <w:bCs/>
          <w:color w:val="000000"/>
        </w:rPr>
        <w:t>Решили:</w:t>
      </w:r>
      <w:r w:rsidRPr="00A42C8E">
        <w:rPr>
          <w:color w:val="000000"/>
        </w:rPr>
        <w:t xml:space="preserve"> исключить из состава Союза «Гильдия проектировщиков Сибири»:</w:t>
      </w:r>
    </w:p>
    <w:p w14:paraId="6C2E1739" w14:textId="0FBFA7C3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 xml:space="preserve">- </w:t>
      </w:r>
      <w:r w:rsidR="00093E93" w:rsidRPr="00093E93">
        <w:rPr>
          <w:color w:val="000000"/>
        </w:rPr>
        <w:t>ООО «Комплексное Решение» (ИНН 5401168105)</w:t>
      </w:r>
      <w:r w:rsidR="00005806">
        <w:rPr>
          <w:color w:val="000000"/>
        </w:rPr>
        <w:t xml:space="preserve"> </w:t>
      </w:r>
      <w:r w:rsidR="00005806" w:rsidRPr="00005806">
        <w:rPr>
          <w:color w:val="000000"/>
        </w:rPr>
        <w:t>и списать задолженность в размере 37800 рублей.</w:t>
      </w:r>
    </w:p>
    <w:p w14:paraId="44EC0A7E" w14:textId="772C6A5A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 xml:space="preserve"> </w:t>
      </w:r>
    </w:p>
    <w:p w14:paraId="2E5B590B" w14:textId="77777777" w:rsidR="00A42C8E" w:rsidRPr="00A42C8E" w:rsidRDefault="00A42C8E" w:rsidP="00A42C8E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>По второму вопросу повестки слушали:</w:t>
      </w:r>
    </w:p>
    <w:p w14:paraId="0173C99A" w14:textId="188F5390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20</w:t>
      </w:r>
      <w:r w:rsidRPr="00A42C8E">
        <w:rPr>
          <w:color w:val="000000"/>
        </w:rPr>
        <w:t>.0</w:t>
      </w:r>
      <w:r>
        <w:rPr>
          <w:color w:val="000000"/>
        </w:rPr>
        <w:t>2</w:t>
      </w:r>
      <w:r w:rsidRPr="00A42C8E">
        <w:rPr>
          <w:color w:val="000000"/>
        </w:rPr>
        <w:t>.2021г. истек срок 60-ти дневного приостановления следующих юридических лиц:</w:t>
      </w:r>
    </w:p>
    <w:p w14:paraId="20CCDFDE" w14:textId="77777777" w:rsidR="00A42C8E" w:rsidRDefault="00A42C8E" w:rsidP="00A42C8E">
      <w:pPr>
        <w:rPr>
          <w:color w:val="000000"/>
        </w:rPr>
      </w:pPr>
      <w:r>
        <w:rPr>
          <w:color w:val="000000"/>
        </w:rPr>
        <w:t>- ООО «СОЛО-ПРОЕКТ» (ИНН 5404253239)</w:t>
      </w:r>
    </w:p>
    <w:p w14:paraId="6EB4FECB" w14:textId="77777777" w:rsidR="00A42C8E" w:rsidRDefault="00A42C8E" w:rsidP="00A42C8E">
      <w:pPr>
        <w:rPr>
          <w:color w:val="000000"/>
        </w:rPr>
      </w:pPr>
      <w:r>
        <w:rPr>
          <w:color w:val="000000"/>
        </w:rPr>
        <w:t>- ООО НЭМЗ «Тайра» (ИНН 5408109388)</w:t>
      </w:r>
    </w:p>
    <w:p w14:paraId="309FA5F6" w14:textId="77777777" w:rsidR="00A42C8E" w:rsidRDefault="00A42C8E" w:rsidP="00A42C8E">
      <w:pPr>
        <w:rPr>
          <w:color w:val="000000"/>
        </w:rPr>
      </w:pPr>
      <w:r>
        <w:rPr>
          <w:color w:val="000000"/>
        </w:rPr>
        <w:t>- ООО «ПРОЕКТ-Д» (ИНН 2225187834)</w:t>
      </w:r>
    </w:p>
    <w:p w14:paraId="00E55D09" w14:textId="77777777" w:rsidR="00A42C8E" w:rsidRDefault="00A42C8E" w:rsidP="00A42C8E">
      <w:pPr>
        <w:rPr>
          <w:color w:val="000000"/>
        </w:rPr>
      </w:pPr>
      <w:r>
        <w:rPr>
          <w:color w:val="000000"/>
        </w:rPr>
        <w:t>- ИП Павленко Б.Н. (ИНН 540607698402)</w:t>
      </w:r>
    </w:p>
    <w:p w14:paraId="7A2ED6F1" w14:textId="77777777" w:rsidR="00A42C8E" w:rsidRDefault="00A42C8E" w:rsidP="00A42C8E">
      <w:pPr>
        <w:rPr>
          <w:color w:val="000000"/>
        </w:rPr>
      </w:pPr>
      <w:r>
        <w:rPr>
          <w:color w:val="000000"/>
        </w:rPr>
        <w:t xml:space="preserve">- ООО «ПТМ архитектора Деева Н.Н.» (ИНН </w:t>
      </w:r>
      <w:r w:rsidRPr="008F3FEE">
        <w:rPr>
          <w:color w:val="000000"/>
        </w:rPr>
        <w:t>5407202803</w:t>
      </w:r>
      <w:r>
        <w:rPr>
          <w:color w:val="000000"/>
        </w:rPr>
        <w:t>)</w:t>
      </w:r>
    </w:p>
    <w:p w14:paraId="71F8CFFD" w14:textId="77777777" w:rsidR="00A42C8E" w:rsidRDefault="00A42C8E" w:rsidP="00A42C8E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ибПроект</w:t>
      </w:r>
      <w:proofErr w:type="spellEnd"/>
      <w:r>
        <w:rPr>
          <w:color w:val="000000"/>
        </w:rPr>
        <w:t xml:space="preserve"> АН» (ИНН </w:t>
      </w:r>
      <w:r w:rsidRPr="008F3FEE">
        <w:rPr>
          <w:color w:val="000000"/>
        </w:rPr>
        <w:t>5408170103</w:t>
      </w:r>
      <w:r>
        <w:rPr>
          <w:color w:val="000000"/>
        </w:rPr>
        <w:t>)</w:t>
      </w:r>
    </w:p>
    <w:p w14:paraId="71500CA0" w14:textId="77777777" w:rsidR="00A42C8E" w:rsidRPr="00BA62F3" w:rsidRDefault="00A42C8E" w:rsidP="00A42C8E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Сибирские Отопительные Технологии» (ИНН 5402488228)</w:t>
      </w:r>
    </w:p>
    <w:p w14:paraId="27014FBC" w14:textId="77777777" w:rsidR="00A42C8E" w:rsidRPr="00BA62F3" w:rsidRDefault="00A42C8E" w:rsidP="00A42C8E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АКС» (ИНН 5406506132)</w:t>
      </w:r>
    </w:p>
    <w:p w14:paraId="785CB1A4" w14:textId="77777777" w:rsidR="00A42C8E" w:rsidRDefault="00A42C8E" w:rsidP="00A42C8E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lastRenderedPageBreak/>
        <w:t>- ИП Воропаев К.Н. (ИНН 543306350303)</w:t>
      </w:r>
    </w:p>
    <w:p w14:paraId="1717D252" w14:textId="77777777" w:rsidR="00A42C8E" w:rsidRDefault="00A42C8E" w:rsidP="00A42C8E">
      <w:pPr>
        <w:rPr>
          <w:color w:val="000000"/>
        </w:rPr>
      </w:pPr>
      <w:r w:rsidRPr="000F2609">
        <w:rPr>
          <w:color w:val="000000"/>
        </w:rPr>
        <w:t>- ООО «АПМ-сайт» (ИНН 5406219427)</w:t>
      </w:r>
    </w:p>
    <w:p w14:paraId="07EC6371" w14:textId="77777777" w:rsidR="00A42C8E" w:rsidRPr="00BA62F3" w:rsidRDefault="00A42C8E" w:rsidP="00A42C8E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 xml:space="preserve">- </w:t>
      </w:r>
      <w:bookmarkStart w:id="0" w:name="_Hlk53578339"/>
      <w:r w:rsidRPr="00BA62F3">
        <w:rPr>
          <w:rFonts w:eastAsiaTheme="minorHAnsi" w:cstheme="minorBidi"/>
          <w:lang w:eastAsia="en-US"/>
        </w:rPr>
        <w:t>ООО «</w:t>
      </w:r>
      <w:r>
        <w:rPr>
          <w:rFonts w:eastAsiaTheme="minorHAnsi" w:cstheme="minorBidi"/>
          <w:lang w:eastAsia="en-US"/>
        </w:rPr>
        <w:t>МОНТАЖСИБСПЕЦ»</w:t>
      </w:r>
      <w:r w:rsidRPr="00BA62F3">
        <w:rPr>
          <w:rFonts w:eastAsiaTheme="minorHAnsi" w:cstheme="minorBidi"/>
          <w:lang w:eastAsia="en-US"/>
        </w:rPr>
        <w:t>» (ИНН 540</w:t>
      </w:r>
      <w:r>
        <w:rPr>
          <w:rFonts w:eastAsiaTheme="minorHAnsi" w:cstheme="minorBidi"/>
          <w:lang w:eastAsia="en-US"/>
        </w:rPr>
        <w:t>8163762</w:t>
      </w:r>
      <w:r w:rsidRPr="00BA62F3">
        <w:rPr>
          <w:rFonts w:eastAsiaTheme="minorHAnsi" w:cstheme="minorBidi"/>
          <w:lang w:eastAsia="en-US"/>
        </w:rPr>
        <w:t>)</w:t>
      </w:r>
    </w:p>
    <w:bookmarkEnd w:id="0"/>
    <w:p w14:paraId="12AF9CC0" w14:textId="77777777" w:rsidR="00A42C8E" w:rsidRDefault="00A42C8E" w:rsidP="00A42C8E">
      <w:r>
        <w:rPr>
          <w:rFonts w:eastAsiaTheme="minorHAnsi" w:cstheme="minorBidi"/>
          <w:lang w:eastAsia="en-US"/>
        </w:rPr>
        <w:t>- ООО «СИАСК-</w:t>
      </w:r>
      <w:proofErr w:type="spellStart"/>
      <w:r>
        <w:rPr>
          <w:rFonts w:eastAsiaTheme="minorHAnsi" w:cstheme="minorBidi"/>
          <w:lang w:eastAsia="en-US"/>
        </w:rPr>
        <w:t>Энергогазсервис</w:t>
      </w:r>
      <w:proofErr w:type="spellEnd"/>
      <w:r>
        <w:rPr>
          <w:rFonts w:eastAsiaTheme="minorHAnsi" w:cstheme="minorBidi"/>
          <w:lang w:eastAsia="en-US"/>
        </w:rPr>
        <w:t>» (ИНН</w:t>
      </w:r>
      <w:r w:rsidRPr="00D82D69">
        <w:t xml:space="preserve"> </w:t>
      </w:r>
      <w:r w:rsidRPr="00D82D69">
        <w:rPr>
          <w:rFonts w:eastAsiaTheme="minorHAnsi" w:cstheme="minorBidi"/>
          <w:lang w:eastAsia="en-US"/>
        </w:rPr>
        <w:t>5402557658</w:t>
      </w:r>
      <w:r>
        <w:rPr>
          <w:rFonts w:eastAsiaTheme="minorHAnsi" w:cstheme="minorBidi"/>
          <w:lang w:eastAsia="en-US"/>
        </w:rPr>
        <w:t>)</w:t>
      </w:r>
    </w:p>
    <w:p w14:paraId="41833C6D" w14:textId="77777777" w:rsidR="00A42C8E" w:rsidRPr="00A42C8E" w:rsidRDefault="00A42C8E" w:rsidP="00A42C8E">
      <w:pPr>
        <w:rPr>
          <w:color w:val="000000"/>
        </w:rPr>
      </w:pPr>
    </w:p>
    <w:p w14:paraId="62B208FF" w14:textId="3DA4CCA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20</w:t>
      </w:r>
      <w:r w:rsidRPr="00A42C8E">
        <w:rPr>
          <w:color w:val="000000"/>
        </w:rPr>
        <w:t>.0</w:t>
      </w:r>
      <w:r>
        <w:rPr>
          <w:color w:val="000000"/>
        </w:rPr>
        <w:t>2</w:t>
      </w:r>
      <w:r w:rsidRPr="00A42C8E">
        <w:rPr>
          <w:color w:val="000000"/>
        </w:rPr>
        <w:t xml:space="preserve">.2021г. </w:t>
      </w:r>
    </w:p>
    <w:p w14:paraId="631011F3" w14:textId="0AB0B54B" w:rsidR="00A42C8E" w:rsidRPr="00A516FA" w:rsidRDefault="00A42C8E" w:rsidP="00A42C8E">
      <w:pPr>
        <w:rPr>
          <w:b/>
          <w:bCs/>
          <w:color w:val="000000"/>
        </w:rPr>
      </w:pPr>
      <w:r w:rsidRPr="00A516FA">
        <w:rPr>
          <w:b/>
          <w:bCs/>
          <w:color w:val="000000"/>
        </w:rPr>
        <w:t xml:space="preserve">ГОЛОСОВАЛИ: ЗА – </w:t>
      </w:r>
      <w:r w:rsidR="00A516FA" w:rsidRPr="00A516FA">
        <w:rPr>
          <w:b/>
          <w:bCs/>
          <w:color w:val="000000"/>
        </w:rPr>
        <w:t>7</w:t>
      </w:r>
      <w:r w:rsidRPr="00A516FA">
        <w:rPr>
          <w:b/>
          <w:bCs/>
          <w:color w:val="000000"/>
        </w:rPr>
        <w:t>, ПРОТИВ – 0.</w:t>
      </w:r>
    </w:p>
    <w:p w14:paraId="7A8D8605" w14:textId="5D1F3879" w:rsidR="00A42C8E" w:rsidRDefault="00A42C8E" w:rsidP="00A42C8E">
      <w:pPr>
        <w:rPr>
          <w:color w:val="000000"/>
        </w:rPr>
      </w:pPr>
      <w:r w:rsidRPr="005579DB">
        <w:rPr>
          <w:b/>
          <w:bCs/>
          <w:color w:val="000000"/>
        </w:rPr>
        <w:t>Решили:</w:t>
      </w:r>
      <w:r w:rsidRPr="00A42C8E">
        <w:rPr>
          <w:color w:val="000000"/>
        </w:rPr>
        <w:t xml:space="preserve"> 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20</w:t>
      </w:r>
      <w:r w:rsidRPr="00A42C8E">
        <w:rPr>
          <w:color w:val="000000"/>
        </w:rPr>
        <w:t>.0</w:t>
      </w:r>
      <w:r>
        <w:rPr>
          <w:color w:val="000000"/>
        </w:rPr>
        <w:t>2</w:t>
      </w:r>
      <w:r w:rsidRPr="00A42C8E">
        <w:rPr>
          <w:color w:val="000000"/>
        </w:rPr>
        <w:t>.2021г. у следующих юридических лиц:</w:t>
      </w:r>
    </w:p>
    <w:p w14:paraId="1C6F871B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СОЛО-ПРОЕКТ» (ИНН 5404253239)</w:t>
      </w:r>
    </w:p>
    <w:p w14:paraId="7D9EE0C2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НЭМЗ «Тайра» (ИНН 5408109388)</w:t>
      </w:r>
    </w:p>
    <w:p w14:paraId="53217D65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ПРОЕКТ-Д» (ИНН 2225187834)</w:t>
      </w:r>
    </w:p>
    <w:p w14:paraId="46D45C8A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ИП Павленко Б.Н. (ИНН 540607698402)</w:t>
      </w:r>
    </w:p>
    <w:p w14:paraId="5BEEF399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ПТМ архитектора Деева Н.Н.» (ИНН 5407202803)</w:t>
      </w:r>
    </w:p>
    <w:p w14:paraId="790409C6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</w:t>
      </w:r>
      <w:proofErr w:type="spellStart"/>
      <w:r w:rsidRPr="00A42C8E">
        <w:rPr>
          <w:color w:val="000000"/>
        </w:rPr>
        <w:t>СибПроект</w:t>
      </w:r>
      <w:proofErr w:type="spellEnd"/>
      <w:r w:rsidRPr="00A42C8E">
        <w:rPr>
          <w:color w:val="000000"/>
        </w:rPr>
        <w:t xml:space="preserve"> АН» (ИНН 5408170103)</w:t>
      </w:r>
    </w:p>
    <w:p w14:paraId="2AF7DEED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Сибирские Отопительные Технологии» (ИНН 5402488228)</w:t>
      </w:r>
    </w:p>
    <w:p w14:paraId="022FF674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АКС» (ИНН 5406506132)</w:t>
      </w:r>
    </w:p>
    <w:p w14:paraId="050E7724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ИП Воропаев К.Н. (ИНН 543306350303)</w:t>
      </w:r>
    </w:p>
    <w:p w14:paraId="16FD5FFF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АПМ-сайт» (ИНН 5406219427)</w:t>
      </w:r>
    </w:p>
    <w:p w14:paraId="115881C9" w14:textId="77777777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МОНТАЖСИБСПЕЦ»» (ИНН 5408163762)</w:t>
      </w:r>
    </w:p>
    <w:p w14:paraId="11C66256" w14:textId="0B77C38B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- ООО «СИАСК-</w:t>
      </w:r>
      <w:proofErr w:type="spellStart"/>
      <w:r w:rsidRPr="00A42C8E">
        <w:rPr>
          <w:color w:val="000000"/>
        </w:rPr>
        <w:t>Энергогазсервис</w:t>
      </w:r>
      <w:proofErr w:type="spellEnd"/>
      <w:r w:rsidRPr="00A42C8E">
        <w:rPr>
          <w:color w:val="000000"/>
        </w:rPr>
        <w:t>» (ИНН 5402557658)</w:t>
      </w:r>
    </w:p>
    <w:p w14:paraId="5615B698" w14:textId="77777777" w:rsidR="00746E02" w:rsidRDefault="00746E02" w:rsidP="00A42C8E">
      <w:pPr>
        <w:rPr>
          <w:b/>
          <w:bCs/>
          <w:color w:val="000000"/>
        </w:rPr>
      </w:pPr>
    </w:p>
    <w:p w14:paraId="0737BD33" w14:textId="7AF9A401" w:rsidR="00A42C8E" w:rsidRDefault="00746E02" w:rsidP="00A42C8E">
      <w:pPr>
        <w:rPr>
          <w:b/>
          <w:bCs/>
          <w:color w:val="000000"/>
        </w:rPr>
      </w:pPr>
      <w:r>
        <w:rPr>
          <w:b/>
          <w:bCs/>
          <w:color w:val="000000"/>
        </w:rPr>
        <w:t>По третьему вопросу повестки слушали:</w:t>
      </w:r>
    </w:p>
    <w:p w14:paraId="3F037D01" w14:textId="7378303E" w:rsidR="0096375B" w:rsidRPr="0096375B" w:rsidRDefault="0096375B" w:rsidP="0096375B">
      <w:pPr>
        <w:rPr>
          <w:color w:val="000000"/>
        </w:rPr>
      </w:pPr>
      <w:r w:rsidRPr="0096375B">
        <w:rPr>
          <w:color w:val="000000"/>
        </w:rPr>
        <w:t xml:space="preserve">Филиппова В.Н., который предложил приостановить право на подготовку проектной документации </w:t>
      </w:r>
      <w:r w:rsidR="00B9233E" w:rsidRPr="0096375B">
        <w:rPr>
          <w:color w:val="000000"/>
        </w:rPr>
        <w:t>у</w:t>
      </w:r>
      <w:r w:rsidR="00B9233E">
        <w:rPr>
          <w:color w:val="000000"/>
        </w:rPr>
        <w:t xml:space="preserve"> </w:t>
      </w:r>
      <w:r w:rsidR="00B9233E" w:rsidRPr="00EC38C6">
        <w:rPr>
          <w:color w:val="000000"/>
        </w:rPr>
        <w:t>ООО</w:t>
      </w:r>
      <w:r w:rsidR="00EC38C6" w:rsidRPr="00EC38C6">
        <w:rPr>
          <w:color w:val="000000"/>
        </w:rPr>
        <w:t xml:space="preserve"> «</w:t>
      </w:r>
      <w:proofErr w:type="spellStart"/>
      <w:r w:rsidR="00EC38C6" w:rsidRPr="00EC38C6">
        <w:rPr>
          <w:color w:val="000000"/>
        </w:rPr>
        <w:t>Технофорс</w:t>
      </w:r>
      <w:proofErr w:type="spellEnd"/>
      <w:r w:rsidR="00EC38C6" w:rsidRPr="00EC38C6">
        <w:rPr>
          <w:color w:val="000000"/>
        </w:rPr>
        <w:t>»» (ИНН 5405979947)</w:t>
      </w:r>
      <w:r w:rsidRPr="0096375B">
        <w:rPr>
          <w:color w:val="000000"/>
        </w:rPr>
        <w:t xml:space="preserve">  </w:t>
      </w:r>
      <w:r w:rsidR="00EC38C6">
        <w:rPr>
          <w:color w:val="000000"/>
        </w:rPr>
        <w:t xml:space="preserve">  </w:t>
      </w:r>
      <w:r w:rsidRPr="0096375B">
        <w:rPr>
          <w:color w:val="000000"/>
        </w:rPr>
        <w:t>в связи с несоответствием требованиям Гильдии</w:t>
      </w:r>
      <w:r w:rsidR="00EC38C6">
        <w:rPr>
          <w:color w:val="000000"/>
        </w:rPr>
        <w:t>.</w:t>
      </w:r>
    </w:p>
    <w:p w14:paraId="07C32FED" w14:textId="659D7A98" w:rsidR="0096375B" w:rsidRPr="0096375B" w:rsidRDefault="0096375B" w:rsidP="0096375B">
      <w:pPr>
        <w:rPr>
          <w:b/>
          <w:bCs/>
          <w:color w:val="000000"/>
        </w:rPr>
      </w:pPr>
      <w:r w:rsidRPr="0096375B">
        <w:rPr>
          <w:b/>
          <w:bCs/>
          <w:color w:val="000000"/>
        </w:rPr>
        <w:t xml:space="preserve">ГОЛОСОВАЛИ: ЗА – </w:t>
      </w:r>
      <w:r w:rsidR="00A516FA">
        <w:rPr>
          <w:b/>
          <w:bCs/>
          <w:color w:val="000000"/>
        </w:rPr>
        <w:t>7</w:t>
      </w:r>
      <w:r w:rsidRPr="0096375B">
        <w:rPr>
          <w:b/>
          <w:bCs/>
          <w:color w:val="000000"/>
        </w:rPr>
        <w:t>, ПРОТИВ – 0.</w:t>
      </w:r>
    </w:p>
    <w:p w14:paraId="0A1C4E6F" w14:textId="4FD41131" w:rsidR="00746E02" w:rsidRDefault="0096375B" w:rsidP="0096375B">
      <w:pPr>
        <w:rPr>
          <w:color w:val="000000"/>
        </w:rPr>
      </w:pPr>
      <w:r w:rsidRPr="0096375B">
        <w:rPr>
          <w:b/>
          <w:bCs/>
          <w:color w:val="000000"/>
        </w:rPr>
        <w:t xml:space="preserve">Решили: </w:t>
      </w:r>
      <w:r w:rsidRPr="0096375B">
        <w:rPr>
          <w:color w:val="000000"/>
        </w:rPr>
        <w:t xml:space="preserve">приостановить действие права на подготовку проектной документации сроком на 60 дней с </w:t>
      </w:r>
      <w:r>
        <w:rPr>
          <w:color w:val="000000"/>
        </w:rPr>
        <w:t>20</w:t>
      </w:r>
      <w:r w:rsidRPr="0096375B">
        <w:rPr>
          <w:color w:val="000000"/>
        </w:rPr>
        <w:t>.0</w:t>
      </w:r>
      <w:r>
        <w:rPr>
          <w:color w:val="000000"/>
        </w:rPr>
        <w:t>2</w:t>
      </w:r>
      <w:r w:rsidRPr="0096375B">
        <w:rPr>
          <w:color w:val="000000"/>
        </w:rPr>
        <w:t>.2021г.</w:t>
      </w:r>
      <w:r w:rsidR="00AB54F9">
        <w:rPr>
          <w:color w:val="000000"/>
        </w:rPr>
        <w:t>у</w:t>
      </w:r>
      <w:r w:rsidRPr="0096375B">
        <w:rPr>
          <w:color w:val="000000"/>
        </w:rPr>
        <w:t xml:space="preserve"> ООО «</w:t>
      </w:r>
      <w:proofErr w:type="spellStart"/>
      <w:r w:rsidRPr="0096375B">
        <w:rPr>
          <w:color w:val="000000"/>
        </w:rPr>
        <w:t>Технофорс</w:t>
      </w:r>
      <w:proofErr w:type="spellEnd"/>
      <w:r w:rsidRPr="0096375B">
        <w:rPr>
          <w:color w:val="000000"/>
        </w:rPr>
        <w:t>»» (ИНН 5405979947)</w:t>
      </w:r>
    </w:p>
    <w:p w14:paraId="1CB85A21" w14:textId="77777777" w:rsidR="0008587F" w:rsidRDefault="0008587F" w:rsidP="0096375B">
      <w:pPr>
        <w:rPr>
          <w:color w:val="000000"/>
        </w:rPr>
      </w:pPr>
    </w:p>
    <w:p w14:paraId="15A47412" w14:textId="67666639" w:rsidR="0008587F" w:rsidRPr="0008587F" w:rsidRDefault="0008587F" w:rsidP="0096375B">
      <w:pPr>
        <w:rPr>
          <w:b/>
          <w:bCs/>
          <w:color w:val="000000"/>
        </w:rPr>
      </w:pPr>
      <w:r w:rsidRPr="0008587F">
        <w:rPr>
          <w:b/>
          <w:bCs/>
          <w:color w:val="000000"/>
        </w:rPr>
        <w:t>По четвертому вопросу слушали</w:t>
      </w:r>
      <w:r>
        <w:rPr>
          <w:b/>
          <w:bCs/>
          <w:color w:val="000000"/>
        </w:rPr>
        <w:t>:</w:t>
      </w:r>
    </w:p>
    <w:p w14:paraId="32283270" w14:textId="28222C54" w:rsidR="0008587F" w:rsidRPr="0008587F" w:rsidRDefault="0008587F" w:rsidP="0008587F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Филиппов В.Н</w:t>
      </w:r>
      <w:r w:rsidRPr="0008587F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eastAsia="en-US"/>
        </w:rPr>
        <w:t>, который</w:t>
      </w:r>
      <w:r w:rsidRPr="0008587F">
        <w:rPr>
          <w:rFonts w:eastAsiaTheme="minorHAnsi" w:cstheme="minorBidi"/>
          <w:lang w:eastAsia="en-US"/>
        </w:rPr>
        <w:t xml:space="preserve"> сообщил, что </w:t>
      </w:r>
      <w:r>
        <w:rPr>
          <w:rFonts w:eastAsiaTheme="minorHAnsi" w:cstheme="minorBidi"/>
          <w:lang w:eastAsia="en-US"/>
        </w:rPr>
        <w:t>15</w:t>
      </w:r>
      <w:r w:rsidRPr="0008587F">
        <w:rPr>
          <w:rFonts w:eastAsiaTheme="minorHAnsi" w:cstheme="minorBidi"/>
          <w:lang w:eastAsia="en-US"/>
        </w:rPr>
        <w:t xml:space="preserve"> апреля 20</w:t>
      </w:r>
      <w:r>
        <w:rPr>
          <w:rFonts w:eastAsiaTheme="minorHAnsi" w:cstheme="minorBidi"/>
          <w:lang w:eastAsia="en-US"/>
        </w:rPr>
        <w:t>21</w:t>
      </w:r>
      <w:r w:rsidRPr="0008587F">
        <w:rPr>
          <w:rFonts w:eastAsiaTheme="minorHAnsi" w:cstheme="minorBidi"/>
          <w:lang w:eastAsia="en-US"/>
        </w:rPr>
        <w:t xml:space="preserve">г. состоится </w:t>
      </w:r>
      <w:r>
        <w:rPr>
          <w:rFonts w:eastAsiaTheme="minorHAnsi" w:cstheme="minorBidi"/>
          <w:lang w:val="en-US" w:eastAsia="en-US"/>
        </w:rPr>
        <w:t>IX</w:t>
      </w:r>
      <w:r w:rsidRPr="0008587F">
        <w:rPr>
          <w:rFonts w:eastAsiaTheme="minorHAnsi" w:cstheme="minorBidi"/>
          <w:lang w:eastAsia="en-US"/>
        </w:rPr>
        <w:t xml:space="preserve"> Всероссийский Съезд саморегулируемых организаций основанных на членстве лиц, выполняющих инженерные изыскания и подготовку проектной документации, по адресу </w:t>
      </w:r>
      <w:proofErr w:type="spellStart"/>
      <w:r w:rsidRPr="0008587F">
        <w:rPr>
          <w:rFonts w:eastAsiaTheme="minorHAnsi" w:cstheme="minorBidi"/>
          <w:lang w:eastAsia="en-US"/>
        </w:rPr>
        <w:t>г.Москва</w:t>
      </w:r>
      <w:proofErr w:type="spellEnd"/>
      <w:r w:rsidRPr="0008587F">
        <w:rPr>
          <w:rFonts w:eastAsiaTheme="minorHAnsi" w:cstheme="minorBidi"/>
          <w:lang w:eastAsia="en-US"/>
        </w:rPr>
        <w:t>, площадь Европы, д. 2 (гостиница «Рэдиссон Славянская»)</w:t>
      </w:r>
    </w:p>
    <w:p w14:paraId="3514439E" w14:textId="39F646EF" w:rsidR="0008587F" w:rsidRPr="0008587F" w:rsidRDefault="003D20CF" w:rsidP="0008587F">
      <w:pPr>
        <w:rPr>
          <w:rFonts w:eastAsiaTheme="minorHAnsi" w:cstheme="minorBidi"/>
          <w:b/>
          <w:lang w:eastAsia="en-US"/>
        </w:rPr>
      </w:pPr>
      <w:r w:rsidRPr="0096375B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7</w:t>
      </w:r>
      <w:r w:rsidRPr="0096375B">
        <w:rPr>
          <w:b/>
          <w:bCs/>
          <w:color w:val="000000"/>
        </w:rPr>
        <w:t>, ПРОТИВ – 0.</w:t>
      </w:r>
    </w:p>
    <w:p w14:paraId="6572C49C" w14:textId="3F051EC4" w:rsidR="0008587F" w:rsidRPr="0008587F" w:rsidRDefault="0008587F" w:rsidP="0008587F">
      <w:pPr>
        <w:rPr>
          <w:rFonts w:eastAsiaTheme="minorHAnsi" w:cstheme="minorBidi"/>
          <w:lang w:eastAsia="en-US"/>
        </w:rPr>
      </w:pPr>
      <w:r w:rsidRPr="0008587F">
        <w:rPr>
          <w:rFonts w:eastAsiaTheme="minorHAnsi" w:cstheme="minorBidi"/>
          <w:b/>
          <w:lang w:eastAsia="en-US"/>
        </w:rPr>
        <w:t>Решение:</w:t>
      </w:r>
      <w:r w:rsidRPr="0008587F">
        <w:rPr>
          <w:rFonts w:eastAsiaTheme="minorHAnsi" w:cstheme="minorBidi"/>
          <w:lang w:eastAsia="en-US"/>
        </w:rPr>
        <w:t xml:space="preserve"> принять участие в </w:t>
      </w:r>
      <w:r>
        <w:rPr>
          <w:rFonts w:eastAsiaTheme="minorHAnsi" w:cstheme="minorBidi"/>
          <w:lang w:val="en-US" w:eastAsia="en-US"/>
        </w:rPr>
        <w:t>IX</w:t>
      </w:r>
      <w:r w:rsidRPr="0008587F">
        <w:rPr>
          <w:rFonts w:eastAsiaTheme="minorHAnsi" w:cstheme="minorBidi"/>
          <w:lang w:eastAsia="en-US"/>
        </w:rPr>
        <w:t xml:space="preserve"> Всероссийском Съезде саморегулируемых организаций основанных на членстве лиц, выполняющих инженерные изыскания и подготовку проектной документации 15 апреля 2021г., по адресу </w:t>
      </w:r>
      <w:proofErr w:type="spellStart"/>
      <w:r w:rsidRPr="0008587F">
        <w:rPr>
          <w:rFonts w:eastAsiaTheme="minorHAnsi" w:cstheme="minorBidi"/>
          <w:lang w:eastAsia="en-US"/>
        </w:rPr>
        <w:t>г.Москва</w:t>
      </w:r>
      <w:proofErr w:type="spellEnd"/>
      <w:r w:rsidRPr="0008587F">
        <w:rPr>
          <w:rFonts w:eastAsiaTheme="minorHAnsi" w:cstheme="minorBidi"/>
          <w:lang w:eastAsia="en-US"/>
        </w:rPr>
        <w:t>, площадь Европы, д. 2 (гостиница «Рэдиссон Славянская»)</w:t>
      </w:r>
    </w:p>
    <w:p w14:paraId="7EED880F" w14:textId="3F684E72" w:rsidR="0008587F" w:rsidRPr="0008587F" w:rsidRDefault="0008587F" w:rsidP="0008587F">
      <w:pPr>
        <w:rPr>
          <w:rFonts w:eastAsiaTheme="minorHAnsi" w:cstheme="minorBidi"/>
          <w:lang w:eastAsia="en-US"/>
        </w:rPr>
      </w:pPr>
      <w:r w:rsidRPr="0008587F">
        <w:rPr>
          <w:rFonts w:eastAsiaTheme="minorHAnsi" w:cstheme="minorBidi"/>
          <w:lang w:eastAsia="en-US"/>
        </w:rPr>
        <w:t xml:space="preserve">Избрать делегатом от </w:t>
      </w:r>
      <w:r>
        <w:rPr>
          <w:rFonts w:eastAsiaTheme="minorHAnsi" w:cstheme="minorBidi"/>
          <w:lang w:eastAsia="en-US"/>
        </w:rPr>
        <w:t xml:space="preserve">Союза </w:t>
      </w:r>
      <w:r w:rsidRPr="0008587F">
        <w:rPr>
          <w:rFonts w:eastAsiaTheme="minorHAnsi" w:cstheme="minorBidi"/>
          <w:lang w:eastAsia="en-US"/>
        </w:rPr>
        <w:t xml:space="preserve">«Гильдия проектировщиков Сибири» для участия в </w:t>
      </w:r>
    </w:p>
    <w:p w14:paraId="79899D29" w14:textId="5AAE05EB" w:rsidR="0008587F" w:rsidRPr="0008587F" w:rsidRDefault="0008587F" w:rsidP="0008587F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val="en-US" w:eastAsia="en-US"/>
        </w:rPr>
        <w:t>IX</w:t>
      </w:r>
      <w:r w:rsidRPr="0008587F">
        <w:rPr>
          <w:rFonts w:eastAsiaTheme="minorHAnsi" w:cstheme="minorBidi"/>
          <w:lang w:eastAsia="en-US"/>
        </w:rPr>
        <w:t xml:space="preserve"> Всероссийском Съезде саморегулируемых организаций основанных на членстве лиц, выполняющих инженерные изыскания и подготовку проектной документации 15 апреля 2021г., </w:t>
      </w:r>
      <w:r>
        <w:rPr>
          <w:rFonts w:eastAsiaTheme="minorHAnsi" w:cstheme="minorBidi"/>
          <w:lang w:eastAsia="en-US"/>
        </w:rPr>
        <w:t>Панова Александра Алексеевича</w:t>
      </w:r>
      <w:r w:rsidRPr="0008587F">
        <w:rPr>
          <w:rFonts w:eastAsiaTheme="minorHAnsi" w:cstheme="minorBidi"/>
          <w:lang w:eastAsia="en-US"/>
        </w:rPr>
        <w:t xml:space="preserve">, </w:t>
      </w:r>
      <w:r w:rsidR="003D20CF">
        <w:rPr>
          <w:rFonts w:eastAsiaTheme="minorHAnsi" w:cstheme="minorBidi"/>
          <w:lang w:eastAsia="en-US"/>
        </w:rPr>
        <w:t>Директора</w:t>
      </w:r>
      <w:r w:rsidRPr="0008587F">
        <w:rPr>
          <w:rFonts w:eastAsiaTheme="minorHAnsi" w:cstheme="minorBidi"/>
          <w:lang w:eastAsia="en-US"/>
        </w:rPr>
        <w:t xml:space="preserve"> Гильдии, с правом решающего голоса по всем вопросам повестки дня.</w:t>
      </w:r>
    </w:p>
    <w:p w14:paraId="2F5F1586" w14:textId="570673B4" w:rsidR="0008587F" w:rsidRPr="0008587F" w:rsidRDefault="0008587F" w:rsidP="0008587F">
      <w:pPr>
        <w:rPr>
          <w:rFonts w:eastAsiaTheme="minorHAnsi" w:cstheme="minorBidi"/>
          <w:b/>
          <w:lang w:eastAsia="en-US"/>
        </w:rPr>
      </w:pPr>
      <w:bookmarkStart w:id="1" w:name="_GoBack"/>
      <w:bookmarkEnd w:id="1"/>
    </w:p>
    <w:p w14:paraId="640A673C" w14:textId="366F8B3F" w:rsidR="0008587F" w:rsidRPr="0008587F" w:rsidRDefault="0008587F" w:rsidP="0008587F">
      <w:pPr>
        <w:rPr>
          <w:rFonts w:eastAsiaTheme="minorHAnsi" w:cstheme="minorBidi"/>
          <w:lang w:eastAsia="en-US"/>
        </w:rPr>
      </w:pPr>
      <w:r w:rsidRPr="0008587F">
        <w:rPr>
          <w:rFonts w:eastAsiaTheme="minorHAnsi" w:cstheme="minorBidi"/>
          <w:lang w:eastAsia="en-US"/>
        </w:rPr>
        <w:t xml:space="preserve">Выписка сформирована по состоянию на </w:t>
      </w:r>
      <w:r w:rsidR="003D20CF">
        <w:rPr>
          <w:rFonts w:eastAsiaTheme="minorHAnsi" w:cstheme="minorBidi"/>
          <w:lang w:eastAsia="en-US"/>
        </w:rPr>
        <w:t>31 марта</w:t>
      </w:r>
      <w:r w:rsidRPr="0008587F">
        <w:rPr>
          <w:rFonts w:eastAsiaTheme="minorHAnsi" w:cstheme="minorBidi"/>
          <w:lang w:eastAsia="en-US"/>
        </w:rPr>
        <w:t xml:space="preserve"> 20</w:t>
      </w:r>
      <w:r>
        <w:rPr>
          <w:rFonts w:eastAsiaTheme="minorHAnsi" w:cstheme="minorBidi"/>
          <w:lang w:eastAsia="en-US"/>
        </w:rPr>
        <w:t>21</w:t>
      </w:r>
      <w:r w:rsidRPr="0008587F">
        <w:rPr>
          <w:rFonts w:eastAsiaTheme="minorHAnsi" w:cstheme="minorBidi"/>
          <w:lang w:eastAsia="en-US"/>
        </w:rPr>
        <w:t>г.</w:t>
      </w:r>
    </w:p>
    <w:p w14:paraId="7E27519E" w14:textId="77777777" w:rsidR="0008587F" w:rsidRPr="0008587F" w:rsidRDefault="0008587F" w:rsidP="0008587F">
      <w:pPr>
        <w:rPr>
          <w:rFonts w:eastAsiaTheme="minorHAnsi" w:cstheme="minorBidi"/>
          <w:lang w:eastAsia="en-US"/>
        </w:rPr>
      </w:pPr>
    </w:p>
    <w:p w14:paraId="30C83C5F" w14:textId="77777777" w:rsidR="0008587F" w:rsidRPr="0096375B" w:rsidRDefault="0008587F" w:rsidP="0096375B">
      <w:pPr>
        <w:rPr>
          <w:color w:val="000000"/>
        </w:rPr>
      </w:pPr>
    </w:p>
    <w:p w14:paraId="65F062DA" w14:textId="77777777" w:rsidR="008B484A" w:rsidRPr="000C218C" w:rsidRDefault="008B484A" w:rsidP="00767263">
      <w:pPr>
        <w:rPr>
          <w:color w:val="000000"/>
        </w:rPr>
      </w:pPr>
    </w:p>
    <w:p w14:paraId="13BD305E" w14:textId="77777777" w:rsidR="00573C6A" w:rsidRPr="000C218C" w:rsidRDefault="00573C6A" w:rsidP="001A5F23">
      <w:pPr>
        <w:rPr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20CF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98D1-7E8F-4D05-9204-670D381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8</cp:revision>
  <cp:lastPrinted>2021-02-20T03:45:00Z</cp:lastPrinted>
  <dcterms:created xsi:type="dcterms:W3CDTF">2020-05-25T09:42:00Z</dcterms:created>
  <dcterms:modified xsi:type="dcterms:W3CDTF">2021-04-12T07:18:00Z</dcterms:modified>
</cp:coreProperties>
</file>